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 w:rsidP="00DA78A0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</w:t>
      </w:r>
      <w:r w:rsidR="00DC76FF">
        <w:rPr>
          <w:b/>
        </w:rPr>
        <w:t xml:space="preserve">Государственного учреждения - </w:t>
      </w:r>
      <w:r w:rsidRPr="001C5DD2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 w:rsidP="00DA78A0">
      <w:pPr>
        <w:ind w:firstLine="709"/>
        <w:jc w:val="center"/>
      </w:pPr>
      <w:r w:rsidRPr="001C5DD2">
        <w:rPr>
          <w:b/>
        </w:rPr>
        <w:t xml:space="preserve">от </w:t>
      </w:r>
      <w:r w:rsidR="002763D7">
        <w:rPr>
          <w:b/>
        </w:rPr>
        <w:t>12</w:t>
      </w:r>
      <w:r w:rsidR="009255B4">
        <w:rPr>
          <w:b/>
        </w:rPr>
        <w:t xml:space="preserve"> </w:t>
      </w:r>
      <w:r w:rsidR="002763D7">
        <w:rPr>
          <w:b/>
        </w:rPr>
        <w:t>июл</w:t>
      </w:r>
      <w:r w:rsidR="00BE1935">
        <w:rPr>
          <w:b/>
        </w:rPr>
        <w:t>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340A75">
        <w:rPr>
          <w:b/>
        </w:rPr>
        <w:t>2</w:t>
      </w:r>
      <w:r w:rsidRPr="001C5DD2">
        <w:rPr>
          <w:b/>
        </w:rPr>
        <w:t xml:space="preserve"> года</w:t>
      </w:r>
    </w:p>
    <w:p w:rsidR="00D652EE" w:rsidRPr="001C5DD2" w:rsidRDefault="00D652EE" w:rsidP="00DA78A0">
      <w:pPr>
        <w:spacing w:line="276" w:lineRule="auto"/>
        <w:ind w:firstLine="709"/>
        <w:jc w:val="both"/>
      </w:pPr>
    </w:p>
    <w:p w:rsidR="00D652EE" w:rsidRPr="00C41E98" w:rsidRDefault="002763D7" w:rsidP="00DA78A0">
      <w:pPr>
        <w:spacing w:line="276" w:lineRule="auto"/>
        <w:ind w:firstLine="709"/>
        <w:jc w:val="both"/>
      </w:pPr>
      <w:r>
        <w:t>12</w:t>
      </w:r>
      <w:r w:rsidR="00386614">
        <w:t xml:space="preserve"> </w:t>
      </w:r>
      <w:r w:rsidR="00BE1935">
        <w:t>ию</w:t>
      </w:r>
      <w:r>
        <w:t>л</w:t>
      </w:r>
      <w:r w:rsidR="00BE1935">
        <w:t xml:space="preserve">я </w:t>
      </w:r>
      <w:r w:rsidR="00D652EE" w:rsidRPr="00C41E98">
        <w:t>20</w:t>
      </w:r>
      <w:r w:rsidR="000D0A47" w:rsidRPr="00C41E98">
        <w:t>2</w:t>
      </w:r>
      <w:r w:rsidR="00340A75">
        <w:t>2</w:t>
      </w:r>
      <w:r w:rsidR="00D652EE" w:rsidRPr="00C41E98">
        <w:t xml:space="preserve"> года состоялось заседание Комиссии </w:t>
      </w:r>
      <w:r w:rsidR="00DC76FF">
        <w:t xml:space="preserve">Государственного учреждения - </w:t>
      </w:r>
      <w:r w:rsidR="00D652EE" w:rsidRPr="00C41E98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340A75" w:rsidRPr="00340A75" w:rsidRDefault="00340A75" w:rsidP="00DA78A0">
      <w:pPr>
        <w:spacing w:line="276" w:lineRule="auto"/>
        <w:ind w:firstLine="709"/>
        <w:jc w:val="both"/>
      </w:pPr>
      <w:r w:rsidRPr="00340A75">
        <w:t xml:space="preserve">На заседании Комиссии </w:t>
      </w:r>
      <w:r>
        <w:t xml:space="preserve">Отделения </w:t>
      </w:r>
      <w:r w:rsidRPr="00340A75">
        <w:t xml:space="preserve">были рассмотрены вопросы: </w:t>
      </w:r>
    </w:p>
    <w:p w:rsidR="00D652EE" w:rsidRPr="00C41E98" w:rsidRDefault="00D652EE" w:rsidP="00DA78A0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340A75" w:rsidRDefault="00D652EE" w:rsidP="00DA78A0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340A75" w:rsidRPr="009F2476" w:rsidRDefault="00340A75" w:rsidP="00DA78A0">
      <w:pPr>
        <w:autoSpaceDE w:val="0"/>
        <w:spacing w:line="276" w:lineRule="auto"/>
        <w:ind w:firstLine="708"/>
        <w:jc w:val="both"/>
      </w:pPr>
      <w:r>
        <w:t>В</w:t>
      </w:r>
      <w:r w:rsidRPr="009F2476">
        <w:t xml:space="preserve">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</w:t>
      </w:r>
    </w:p>
    <w:p w:rsidR="00BE4055" w:rsidRDefault="00386614" w:rsidP="00DA78A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E4055">
        <w:t>2</w:t>
      </w:r>
      <w:r w:rsidR="00BE1935" w:rsidRPr="00BE4055">
        <w:t xml:space="preserve">. </w:t>
      </w:r>
      <w:r w:rsidR="00BE4055" w:rsidRPr="00BE4055">
        <w:t>О рассмотрении уведомлений о возникновении личной заинтересованности при исполнении должностных обязанностей, которая приводит или может</w:t>
      </w:r>
      <w:r w:rsidR="00BE4055">
        <w:t xml:space="preserve"> привести к конфликту интересов</w:t>
      </w:r>
      <w:r w:rsidR="00BE4055" w:rsidRPr="00BE4055">
        <w:t>:</w:t>
      </w:r>
    </w:p>
    <w:p w:rsidR="00346515" w:rsidRDefault="00346515" w:rsidP="00346515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>- от одного работник</w:t>
      </w:r>
      <w:r>
        <w:rPr>
          <w:rFonts w:eastAsia="Calibri"/>
        </w:rPr>
        <w:t>а</w:t>
      </w:r>
      <w:r w:rsidRPr="00BE4055">
        <w:rPr>
          <w:rFonts w:eastAsia="Calibri"/>
        </w:rPr>
        <w:t xml:space="preserve">, в связи с получением пенсионных и иных социальных выплат </w:t>
      </w:r>
      <w:r>
        <w:rPr>
          <w:rFonts w:eastAsia="Calibri"/>
        </w:rPr>
        <w:t>супругом</w:t>
      </w:r>
      <w:r w:rsidRPr="00BE4055">
        <w:rPr>
          <w:rFonts w:eastAsia="Calibri"/>
        </w:rPr>
        <w:t>.</w:t>
      </w:r>
    </w:p>
    <w:p w:rsidR="00346515" w:rsidRPr="00BE4055" w:rsidRDefault="00346515" w:rsidP="00346515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>Комиссия пришла к выводу об отсутствии у работник</w:t>
      </w:r>
      <w:r>
        <w:rPr>
          <w:rFonts w:eastAsia="Calibri"/>
        </w:rPr>
        <w:t>а</w:t>
      </w:r>
      <w:r w:rsidRPr="00BE4055">
        <w:rPr>
          <w:rFonts w:eastAsia="Calibri"/>
        </w:rPr>
        <w:t xml:space="preserve"> в </w:t>
      </w:r>
      <w:r>
        <w:rPr>
          <w:rFonts w:eastAsia="Calibri"/>
        </w:rPr>
        <w:t>рассматриваемой ситуации</w:t>
      </w:r>
      <w:r w:rsidRPr="00BE4055">
        <w:rPr>
          <w:rFonts w:eastAsia="Calibri"/>
        </w:rPr>
        <w:t xml:space="preserve"> конфликта интересов</w:t>
      </w:r>
      <w:r>
        <w:rPr>
          <w:rFonts w:eastAsia="Calibri"/>
        </w:rPr>
        <w:t xml:space="preserve">. </w:t>
      </w:r>
    </w:p>
    <w:p w:rsidR="00346515" w:rsidRPr="00096BD9" w:rsidRDefault="00346515" w:rsidP="00DA78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Комиссия указала на необходимость направления пенсионных дел на проверку </w:t>
      </w:r>
      <w:r w:rsidRPr="00A54151">
        <w:t>в отдел организации</w:t>
      </w:r>
      <w:r>
        <w:t xml:space="preserve"> </w:t>
      </w:r>
      <w:r w:rsidRPr="00DA78A0">
        <w:t>назначения и перерасчета пенсий</w:t>
      </w:r>
      <w:r>
        <w:t>.</w:t>
      </w:r>
    </w:p>
    <w:p w:rsidR="00BE4055" w:rsidRPr="00BE4055" w:rsidRDefault="00BE4055" w:rsidP="00DA78A0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 xml:space="preserve">- от </w:t>
      </w:r>
      <w:r w:rsidR="00096BD9">
        <w:rPr>
          <w:rFonts w:eastAsia="Calibri"/>
        </w:rPr>
        <w:t>двух</w:t>
      </w:r>
      <w:r w:rsidR="003926E9">
        <w:rPr>
          <w:rFonts w:eastAsia="Calibri"/>
        </w:rPr>
        <w:t xml:space="preserve"> </w:t>
      </w:r>
      <w:r w:rsidRPr="00BE4055">
        <w:rPr>
          <w:rFonts w:eastAsia="Calibri"/>
        </w:rPr>
        <w:t>работник</w:t>
      </w:r>
      <w:r w:rsidR="00D2470F">
        <w:rPr>
          <w:rFonts w:eastAsia="Calibri"/>
        </w:rPr>
        <w:t>ов</w:t>
      </w:r>
      <w:r w:rsidRPr="00BE4055">
        <w:rPr>
          <w:rFonts w:eastAsia="Calibri"/>
        </w:rPr>
        <w:t xml:space="preserve">, в связи с получением пенсионных и иных социальных выплат </w:t>
      </w:r>
      <w:r w:rsidR="00096BD9">
        <w:rPr>
          <w:rFonts w:eastAsia="Calibri"/>
        </w:rPr>
        <w:t>сыновьями</w:t>
      </w:r>
      <w:r w:rsidRPr="00BE4055">
        <w:rPr>
          <w:rFonts w:eastAsia="Calibri"/>
        </w:rPr>
        <w:t>.</w:t>
      </w:r>
    </w:p>
    <w:p w:rsidR="00E619A7" w:rsidRDefault="00BE4055" w:rsidP="00DA78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>Комиссия пришла к выводу об отсутствии у работник</w:t>
      </w:r>
      <w:r w:rsidR="00D2470F">
        <w:rPr>
          <w:rFonts w:eastAsia="Calibri"/>
        </w:rPr>
        <w:t>ов</w:t>
      </w:r>
      <w:r w:rsidRPr="00BE4055">
        <w:rPr>
          <w:rFonts w:eastAsia="Calibri"/>
        </w:rPr>
        <w:t xml:space="preserve"> в настоящее время конфликта интересов и указала на необходимость принятия всех возможных мер для исключения возможности его возникновения </w:t>
      </w:r>
      <w:r w:rsidR="00E619A7">
        <w:rPr>
          <w:rFonts w:eastAsia="Calibri"/>
        </w:rPr>
        <w:t>в дальнейшем</w:t>
      </w:r>
      <w:r w:rsidRPr="00BE4055">
        <w:rPr>
          <w:rFonts w:eastAsia="Calibri"/>
        </w:rPr>
        <w:t>.</w:t>
      </w:r>
    </w:p>
    <w:p w:rsidR="00CA4023" w:rsidRDefault="00CA4023" w:rsidP="00DA78A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eastAsia="Calibri"/>
        </w:rPr>
        <w:t xml:space="preserve">В отношении </w:t>
      </w:r>
      <w:r w:rsidR="00096BD9">
        <w:rPr>
          <w:rFonts w:eastAsia="Calibri"/>
        </w:rPr>
        <w:t xml:space="preserve">данных </w:t>
      </w:r>
      <w:r>
        <w:rPr>
          <w:rFonts w:eastAsia="Calibri"/>
        </w:rPr>
        <w:t>работник</w:t>
      </w:r>
      <w:r w:rsidR="00096BD9">
        <w:rPr>
          <w:rFonts w:eastAsia="Calibri"/>
        </w:rPr>
        <w:t>ов</w:t>
      </w:r>
      <w:r>
        <w:rPr>
          <w:rFonts w:eastAsia="Calibri"/>
        </w:rPr>
        <w:t xml:space="preserve"> </w:t>
      </w:r>
      <w:r w:rsidR="00A54151">
        <w:rPr>
          <w:rFonts w:eastAsia="Calibri"/>
        </w:rPr>
        <w:t>комиссия указала на необходимость</w:t>
      </w:r>
      <w:r>
        <w:rPr>
          <w:rFonts w:eastAsia="Calibri"/>
        </w:rPr>
        <w:t xml:space="preserve"> направить </w:t>
      </w:r>
      <w:r w:rsidR="00A54151">
        <w:rPr>
          <w:rFonts w:eastAsia="Calibri"/>
        </w:rPr>
        <w:t>дел</w:t>
      </w:r>
      <w:r w:rsidR="00096BD9">
        <w:rPr>
          <w:rFonts w:eastAsia="Calibri"/>
        </w:rPr>
        <w:t>а</w:t>
      </w:r>
      <w:r w:rsidR="00A54151">
        <w:rPr>
          <w:rFonts w:eastAsia="Calibri"/>
        </w:rPr>
        <w:t xml:space="preserve"> на </w:t>
      </w:r>
      <w:r w:rsidR="00A54151" w:rsidRPr="00A54151">
        <w:rPr>
          <w:rFonts w:eastAsia="Calibri"/>
        </w:rPr>
        <w:t xml:space="preserve">проверку </w:t>
      </w:r>
      <w:r w:rsidR="00A54151" w:rsidRPr="00A54151">
        <w:t>в отдел организации назначения и перерасчета пенсий и в отдел организации социальных выплат.</w:t>
      </w:r>
    </w:p>
    <w:p w:rsidR="0093112F" w:rsidRPr="00BE4055" w:rsidRDefault="0093112F" w:rsidP="00DA78A0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>- от одного работник</w:t>
      </w:r>
      <w:r>
        <w:rPr>
          <w:rFonts w:eastAsia="Calibri"/>
        </w:rPr>
        <w:t>а</w:t>
      </w:r>
      <w:r w:rsidRPr="00BE4055">
        <w:rPr>
          <w:rFonts w:eastAsia="Calibri"/>
        </w:rPr>
        <w:t xml:space="preserve">, в связи с </w:t>
      </w:r>
      <w:r w:rsidR="003926E9">
        <w:rPr>
          <w:rFonts w:eastAsia="Calibri"/>
        </w:rPr>
        <w:t xml:space="preserve">получением </w:t>
      </w:r>
      <w:r w:rsidRPr="00BE4055">
        <w:rPr>
          <w:rFonts w:eastAsia="Calibri"/>
        </w:rPr>
        <w:t>социальных выплат</w:t>
      </w:r>
      <w:r w:rsidR="003926E9">
        <w:rPr>
          <w:rFonts w:eastAsia="Calibri"/>
        </w:rPr>
        <w:t xml:space="preserve"> на </w:t>
      </w:r>
      <w:r w:rsidR="00096BD9">
        <w:rPr>
          <w:rFonts w:eastAsia="Calibri"/>
        </w:rPr>
        <w:t>детей</w:t>
      </w:r>
      <w:r w:rsidRPr="00BE4055">
        <w:rPr>
          <w:rFonts w:eastAsia="Calibri"/>
        </w:rPr>
        <w:t xml:space="preserve"> .</w:t>
      </w:r>
    </w:p>
    <w:p w:rsidR="003926E9" w:rsidRDefault="0093112F" w:rsidP="00DA78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 xml:space="preserve"> </w:t>
      </w:r>
      <w:r w:rsidR="003926E9" w:rsidRPr="00BE4055">
        <w:rPr>
          <w:rFonts w:eastAsia="Calibri"/>
        </w:rPr>
        <w:t>Комиссия пришла к выводу об отсутствии у работник</w:t>
      </w:r>
      <w:r w:rsidR="003926E9">
        <w:rPr>
          <w:rFonts w:eastAsia="Calibri"/>
        </w:rPr>
        <w:t>а</w:t>
      </w:r>
      <w:r w:rsidR="003926E9" w:rsidRPr="00BE4055">
        <w:rPr>
          <w:rFonts w:eastAsia="Calibri"/>
        </w:rPr>
        <w:t xml:space="preserve"> в </w:t>
      </w:r>
      <w:r w:rsidR="00096BD9">
        <w:rPr>
          <w:rFonts w:eastAsia="Calibri"/>
        </w:rPr>
        <w:t>рассматриваемой ситуации</w:t>
      </w:r>
      <w:r w:rsidR="003926E9" w:rsidRPr="00BE4055">
        <w:rPr>
          <w:rFonts w:eastAsia="Calibri"/>
        </w:rPr>
        <w:t xml:space="preserve"> конфликта интересов и указала на необходимость принятия всех возможных мер для исключения возможности его возникновения </w:t>
      </w:r>
      <w:r w:rsidR="003926E9">
        <w:rPr>
          <w:rFonts w:eastAsia="Calibri"/>
        </w:rPr>
        <w:t>в дальнейшем</w:t>
      </w:r>
      <w:r w:rsidR="003926E9" w:rsidRPr="00BE4055">
        <w:rPr>
          <w:rFonts w:eastAsia="Calibri"/>
        </w:rPr>
        <w:t>.</w:t>
      </w:r>
    </w:p>
    <w:p w:rsidR="0093112F" w:rsidRDefault="003926E9" w:rsidP="00DA78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опросы рассматривались </w:t>
      </w:r>
      <w:r w:rsidR="00CA4023" w:rsidRPr="00DC76FF">
        <w:rPr>
          <w:rFonts w:ascii="Times New Roman CYR" w:hAnsi="Times New Roman CYR" w:cs="Times New Roman CYR"/>
        </w:rPr>
        <w:t xml:space="preserve">в соответствии с подпунктом </w:t>
      </w:r>
      <w:r w:rsidR="00CA4023">
        <w:rPr>
          <w:rFonts w:ascii="Times New Roman CYR" w:hAnsi="Times New Roman CYR" w:cs="Times New Roman CYR"/>
        </w:rPr>
        <w:t>д</w:t>
      </w:r>
      <w:r w:rsidR="00CA4023" w:rsidRPr="00DC76FF">
        <w:rPr>
          <w:rFonts w:ascii="Times New Roman CYR" w:hAnsi="Times New Roman CYR" w:cs="Times New Roman CYR"/>
        </w:rPr>
        <w:t>) пункта 10 Положения о Комиссии.</w:t>
      </w:r>
    </w:p>
    <w:p w:rsidR="00BE4055" w:rsidRPr="00BE4055" w:rsidRDefault="00BE4055" w:rsidP="00BE405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</w:p>
    <w:p w:rsidR="00BE4055" w:rsidRPr="00BE4055" w:rsidRDefault="00BE4055" w:rsidP="00BE4055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BE1935" w:rsidRDefault="00BE1935" w:rsidP="00BE4055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084CFC" w:rsidRPr="00084CFC" w:rsidRDefault="00084CFC" w:rsidP="00BE1935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023674" w:rsidRDefault="00023674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A78A0">
      <w:footerReference w:type="default" r:id="rId8"/>
      <w:pgSz w:w="11906" w:h="16838"/>
      <w:pgMar w:top="567" w:right="567" w:bottom="567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013" w:rsidRDefault="00D45013">
      <w:r>
        <w:separator/>
      </w:r>
    </w:p>
  </w:endnote>
  <w:endnote w:type="continuationSeparator" w:id="1">
    <w:p w:rsidR="00D45013" w:rsidRDefault="00D45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486998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013" w:rsidRDefault="00D45013">
      <w:r>
        <w:separator/>
      </w:r>
    </w:p>
  </w:footnote>
  <w:footnote w:type="continuationSeparator" w:id="1">
    <w:p w:rsidR="00D45013" w:rsidRDefault="00D45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57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65CEF"/>
    <w:rsid w:val="0007079B"/>
    <w:rsid w:val="00084CFC"/>
    <w:rsid w:val="00096BD9"/>
    <w:rsid w:val="000A0249"/>
    <w:rsid w:val="000A3767"/>
    <w:rsid w:val="000A384B"/>
    <w:rsid w:val="000C2AD0"/>
    <w:rsid w:val="000D0A47"/>
    <w:rsid w:val="000D6F3D"/>
    <w:rsid w:val="000D751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4A22"/>
    <w:rsid w:val="00266052"/>
    <w:rsid w:val="0027066A"/>
    <w:rsid w:val="002763D7"/>
    <w:rsid w:val="00287A55"/>
    <w:rsid w:val="002B035F"/>
    <w:rsid w:val="002B31A0"/>
    <w:rsid w:val="002B5C52"/>
    <w:rsid w:val="002B7315"/>
    <w:rsid w:val="002C2BF0"/>
    <w:rsid w:val="002C4030"/>
    <w:rsid w:val="002E3A21"/>
    <w:rsid w:val="002F19F2"/>
    <w:rsid w:val="002F2658"/>
    <w:rsid w:val="002F6FAA"/>
    <w:rsid w:val="003040D2"/>
    <w:rsid w:val="00340A75"/>
    <w:rsid w:val="00346515"/>
    <w:rsid w:val="00357ECB"/>
    <w:rsid w:val="003613E0"/>
    <w:rsid w:val="003753CA"/>
    <w:rsid w:val="00380923"/>
    <w:rsid w:val="0038473A"/>
    <w:rsid w:val="00386614"/>
    <w:rsid w:val="003926E9"/>
    <w:rsid w:val="003A5741"/>
    <w:rsid w:val="003A6EB8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6998"/>
    <w:rsid w:val="004876B1"/>
    <w:rsid w:val="004877E3"/>
    <w:rsid w:val="004907A6"/>
    <w:rsid w:val="004A04A0"/>
    <w:rsid w:val="004C17B0"/>
    <w:rsid w:val="004F65F4"/>
    <w:rsid w:val="004F785C"/>
    <w:rsid w:val="00503C61"/>
    <w:rsid w:val="005111F0"/>
    <w:rsid w:val="005279E5"/>
    <w:rsid w:val="00533B06"/>
    <w:rsid w:val="00552072"/>
    <w:rsid w:val="00557F22"/>
    <w:rsid w:val="00575516"/>
    <w:rsid w:val="005804B9"/>
    <w:rsid w:val="005A146D"/>
    <w:rsid w:val="005A41AC"/>
    <w:rsid w:val="005C2C23"/>
    <w:rsid w:val="005C4FAB"/>
    <w:rsid w:val="005C5A35"/>
    <w:rsid w:val="005D1C0E"/>
    <w:rsid w:val="005D40F7"/>
    <w:rsid w:val="005D7735"/>
    <w:rsid w:val="005E77A9"/>
    <w:rsid w:val="005F7E55"/>
    <w:rsid w:val="00600625"/>
    <w:rsid w:val="006276AE"/>
    <w:rsid w:val="00631906"/>
    <w:rsid w:val="006410D2"/>
    <w:rsid w:val="00654AA8"/>
    <w:rsid w:val="00655156"/>
    <w:rsid w:val="00661236"/>
    <w:rsid w:val="00663E3C"/>
    <w:rsid w:val="00664FF9"/>
    <w:rsid w:val="00666C5B"/>
    <w:rsid w:val="00681B15"/>
    <w:rsid w:val="00690697"/>
    <w:rsid w:val="006D71D5"/>
    <w:rsid w:val="006E4054"/>
    <w:rsid w:val="006F4962"/>
    <w:rsid w:val="007205FC"/>
    <w:rsid w:val="00726765"/>
    <w:rsid w:val="00742BE4"/>
    <w:rsid w:val="007571F3"/>
    <w:rsid w:val="007610F3"/>
    <w:rsid w:val="00762A68"/>
    <w:rsid w:val="00776C09"/>
    <w:rsid w:val="00785873"/>
    <w:rsid w:val="008003A5"/>
    <w:rsid w:val="00804713"/>
    <w:rsid w:val="00805F7A"/>
    <w:rsid w:val="00815AB0"/>
    <w:rsid w:val="00816118"/>
    <w:rsid w:val="00836102"/>
    <w:rsid w:val="008605CA"/>
    <w:rsid w:val="00883D7B"/>
    <w:rsid w:val="008B2E40"/>
    <w:rsid w:val="008D1B22"/>
    <w:rsid w:val="00920B90"/>
    <w:rsid w:val="00921A54"/>
    <w:rsid w:val="009255B4"/>
    <w:rsid w:val="0093112F"/>
    <w:rsid w:val="00954CFE"/>
    <w:rsid w:val="009576C0"/>
    <w:rsid w:val="00981BBA"/>
    <w:rsid w:val="00984AFA"/>
    <w:rsid w:val="00997B25"/>
    <w:rsid w:val="009A60C1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151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AF1C71"/>
    <w:rsid w:val="00B01FED"/>
    <w:rsid w:val="00B06E8D"/>
    <w:rsid w:val="00B25B13"/>
    <w:rsid w:val="00B26909"/>
    <w:rsid w:val="00B35AA4"/>
    <w:rsid w:val="00B4604D"/>
    <w:rsid w:val="00B46548"/>
    <w:rsid w:val="00B56DD1"/>
    <w:rsid w:val="00B61B5B"/>
    <w:rsid w:val="00B76898"/>
    <w:rsid w:val="00B972EE"/>
    <w:rsid w:val="00BA0A1A"/>
    <w:rsid w:val="00BA337C"/>
    <w:rsid w:val="00BB02D0"/>
    <w:rsid w:val="00BB41D0"/>
    <w:rsid w:val="00BB5638"/>
    <w:rsid w:val="00BE1935"/>
    <w:rsid w:val="00BE4055"/>
    <w:rsid w:val="00BE4D44"/>
    <w:rsid w:val="00BF1AF7"/>
    <w:rsid w:val="00BF5E3A"/>
    <w:rsid w:val="00C17C08"/>
    <w:rsid w:val="00C229D9"/>
    <w:rsid w:val="00C30C0E"/>
    <w:rsid w:val="00C41E98"/>
    <w:rsid w:val="00C61D34"/>
    <w:rsid w:val="00C71981"/>
    <w:rsid w:val="00C7523E"/>
    <w:rsid w:val="00CA4023"/>
    <w:rsid w:val="00CA5054"/>
    <w:rsid w:val="00CB17BA"/>
    <w:rsid w:val="00CB66E6"/>
    <w:rsid w:val="00CB6F33"/>
    <w:rsid w:val="00CC347A"/>
    <w:rsid w:val="00CF2AFF"/>
    <w:rsid w:val="00CF2C61"/>
    <w:rsid w:val="00D149DF"/>
    <w:rsid w:val="00D1710D"/>
    <w:rsid w:val="00D17E62"/>
    <w:rsid w:val="00D221D7"/>
    <w:rsid w:val="00D2470F"/>
    <w:rsid w:val="00D2722A"/>
    <w:rsid w:val="00D43C37"/>
    <w:rsid w:val="00D45013"/>
    <w:rsid w:val="00D52850"/>
    <w:rsid w:val="00D652EE"/>
    <w:rsid w:val="00D67745"/>
    <w:rsid w:val="00D757BF"/>
    <w:rsid w:val="00D93891"/>
    <w:rsid w:val="00D950D7"/>
    <w:rsid w:val="00D95283"/>
    <w:rsid w:val="00DA5FA1"/>
    <w:rsid w:val="00DA78A0"/>
    <w:rsid w:val="00DB5DAC"/>
    <w:rsid w:val="00DC2E17"/>
    <w:rsid w:val="00DC76FF"/>
    <w:rsid w:val="00DD5595"/>
    <w:rsid w:val="00DD7B2F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19A7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2B05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047KitaevaNV</cp:lastModifiedBy>
  <cp:revision>2</cp:revision>
  <cp:lastPrinted>2022-07-21T13:28:00Z</cp:lastPrinted>
  <dcterms:created xsi:type="dcterms:W3CDTF">2022-07-22T11:36:00Z</dcterms:created>
  <dcterms:modified xsi:type="dcterms:W3CDTF">2022-07-22T11:36:00Z</dcterms:modified>
</cp:coreProperties>
</file>